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75665BA5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5D1A40" w:rsidRPr="005D1A40">
        <w:rPr>
          <w:b/>
          <w:sz w:val="28"/>
        </w:rPr>
        <w:t>C3-235422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58666C86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20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16C044DA" w:rsidR="00D01409" w:rsidRDefault="005D1A4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832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77777777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4C5D2AFA" w:rsidR="00D01409" w:rsidRDefault="00183D36">
            <w:pPr>
              <w:pStyle w:val="CRCoverPage"/>
              <w:spacing w:after="0"/>
              <w:ind w:left="100"/>
            </w:pPr>
            <w:r w:rsidRPr="00183D36">
              <w:t xml:space="preserve">IETF RFC 7540 </w:t>
            </w:r>
            <w:r w:rsidR="00B34EAE">
              <w:t xml:space="preserve">and 9457 </w:t>
            </w:r>
            <w:r w:rsidRPr="00183D36">
              <w:t>obsoleted by RFC 9113</w:t>
            </w:r>
            <w:r w:rsidR="00B34EAE">
              <w:t xml:space="preserve"> and 7807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2FAD6E13" w:rsidR="00D01409" w:rsidRDefault="00C128E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DD0CAB" w14:textId="77777777" w:rsidR="00D01409" w:rsidRDefault="00183D36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4B5C1868" w:rsidR="00B34EAE" w:rsidRDefault="00B34EAE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D01409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241FC818" w:rsidR="00D01409" w:rsidRDefault="00183D36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 xml:space="preserve">Update the </w:t>
            </w:r>
            <w:r w:rsidR="00E21A7F">
              <w:rPr>
                <w:rFonts w:cs="Arial"/>
              </w:rPr>
              <w:t>RFC</w:t>
            </w:r>
            <w:r>
              <w:rPr>
                <w:rFonts w:cs="Arial"/>
              </w:rPr>
              <w:t xml:space="preserve">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5A3DB6FE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1.2.1,</w:t>
            </w:r>
            <w:r w:rsidR="0063381E">
              <w:rPr>
                <w:lang w:val="en-US" w:eastAsia="zh-CN"/>
              </w:rPr>
              <w:t xml:space="preserve"> 5.1.2.2.2,</w:t>
            </w:r>
            <w:r>
              <w:rPr>
                <w:lang w:val="en-US" w:eastAsia="zh-CN"/>
              </w:rPr>
              <w:t xml:space="preserve"> 5.2.2.1</w:t>
            </w:r>
            <w:r w:rsidR="0063381E">
              <w:rPr>
                <w:lang w:val="en-US" w:eastAsia="zh-CN"/>
              </w:rPr>
              <w:t>, 5.2.2.2.2</w:t>
            </w:r>
            <w:r>
              <w:rPr>
                <w:lang w:val="en-US" w:eastAsia="zh-CN"/>
              </w:rPr>
              <w:t>, 5.3.2.1</w:t>
            </w:r>
            <w:r w:rsidR="0063381E">
              <w:rPr>
                <w:lang w:val="en-US" w:eastAsia="zh-CN"/>
              </w:rPr>
              <w:t>, 5.3.2.2.2</w:t>
            </w:r>
            <w:r>
              <w:rPr>
                <w:lang w:val="en-US" w:eastAsia="zh-CN"/>
              </w:rPr>
              <w:t>, 5.4.2.1</w:t>
            </w:r>
            <w:r w:rsidR="0063381E">
              <w:rPr>
                <w:lang w:val="en-US" w:eastAsia="zh-CN"/>
              </w:rPr>
              <w:t>, 5.4.2.2.2</w:t>
            </w:r>
            <w:r>
              <w:rPr>
                <w:lang w:val="en-US" w:eastAsia="zh-CN"/>
              </w:rPr>
              <w:t>, 5.5.2.1</w:t>
            </w:r>
            <w:r w:rsidR="0063381E">
              <w:rPr>
                <w:lang w:val="en-US" w:eastAsia="zh-CN"/>
              </w:rPr>
              <w:t>, 5.5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43ED7CD1" w14:textId="77777777" w:rsidR="004E0E65" w:rsidRDefault="004E0E65" w:rsidP="004E0E65">
      <w:pPr>
        <w:pStyle w:val="1"/>
      </w:pPr>
      <w:bookmarkStart w:id="1" w:name="_Toc85556957"/>
      <w:bookmarkStart w:id="2" w:name="_Toc66231725"/>
      <w:bookmarkStart w:id="3" w:name="_Toc113031532"/>
      <w:bookmarkStart w:id="4" w:name="_Toc50031902"/>
      <w:bookmarkStart w:id="5" w:name="_Toc90655744"/>
      <w:bookmarkStart w:id="6" w:name="_Toc94064125"/>
      <w:bookmarkStart w:id="7" w:name="_Toc68168886"/>
      <w:bookmarkStart w:id="8" w:name="_Toc101244281"/>
      <w:bookmarkStart w:id="9" w:name="_Toc112950992"/>
      <w:bookmarkStart w:id="10" w:name="_Toc34266216"/>
      <w:bookmarkStart w:id="11" w:name="_Toc104538870"/>
      <w:bookmarkStart w:id="12" w:name="_Toc43563429"/>
      <w:bookmarkStart w:id="13" w:name="_Toc83232969"/>
      <w:bookmarkStart w:id="14" w:name="_Toc88667459"/>
      <w:bookmarkStart w:id="15" w:name="_Toc45133972"/>
      <w:bookmarkStart w:id="16" w:name="_Toc70550532"/>
      <w:bookmarkStart w:id="17" w:name="_Toc28012746"/>
      <w:bookmarkStart w:id="18" w:name="_Toc51762822"/>
      <w:bookmarkStart w:id="19" w:name="_Toc56640889"/>
      <w:bookmarkStart w:id="20" w:name="_Toc136562218"/>
      <w:bookmarkStart w:id="21" w:name="_Toc36102387"/>
      <w:bookmarkStart w:id="22" w:name="_Toc114133671"/>
      <w:bookmarkStart w:id="23" w:name="_Toc85552858"/>
      <w:bookmarkStart w:id="24" w:name="_Toc120702171"/>
      <w:bookmarkStart w:id="25" w:name="_Toc59017857"/>
      <w:bookmarkStart w:id="26" w:name="_Toc98233505"/>
      <w:bookmarkStart w:id="27" w:name="_Toc138754052"/>
      <w:bookmarkStart w:id="28" w:name="_Toc145705539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8DA488D" w14:textId="77777777" w:rsidR="004E0E65" w:rsidRDefault="004E0E65" w:rsidP="004E0E65">
      <w:r>
        <w:t>The following documents contain provisions which, through reference in this text, constitute provisions of the present document.</w:t>
      </w:r>
    </w:p>
    <w:p w14:paraId="391E0EE8" w14:textId="77777777" w:rsidR="004E0E65" w:rsidRDefault="004E0E65" w:rsidP="004E0E65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12EB146" w14:textId="77777777" w:rsidR="004E0E65" w:rsidRDefault="004E0E65" w:rsidP="004E0E65">
      <w:pPr>
        <w:pStyle w:val="B10"/>
      </w:pPr>
      <w:r>
        <w:t>-</w:t>
      </w:r>
      <w:r>
        <w:tab/>
        <w:t>For a specific reference, subsequent revisions do not apply.</w:t>
      </w:r>
    </w:p>
    <w:p w14:paraId="07539FDA" w14:textId="77777777" w:rsidR="004E0E65" w:rsidRDefault="004E0E65" w:rsidP="004E0E65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E28245F" w14:textId="77777777" w:rsidR="004E0E65" w:rsidRDefault="004E0E65" w:rsidP="004E0E65">
      <w:pPr>
        <w:pStyle w:val="EX"/>
      </w:pPr>
      <w:r>
        <w:t>[1]</w:t>
      </w:r>
      <w:r>
        <w:tab/>
        <w:t>3GPP TR 21.905: "Vocabulary for 3GPP Specifications".</w:t>
      </w:r>
    </w:p>
    <w:p w14:paraId="55081080" w14:textId="77777777" w:rsidR="004E0E65" w:rsidRDefault="004E0E65" w:rsidP="004E0E65">
      <w:pPr>
        <w:pStyle w:val="EX"/>
      </w:pPr>
      <w:r>
        <w:t>[2]</w:t>
      </w:r>
      <w:r>
        <w:tab/>
        <w:t>3GPP TS 23.501: "System Architecture for the 5G System; Stage 2".</w:t>
      </w:r>
    </w:p>
    <w:p w14:paraId="316DDCFC" w14:textId="77777777" w:rsidR="004E0E65" w:rsidRDefault="004E0E65" w:rsidP="004E0E65">
      <w:pPr>
        <w:pStyle w:val="EX"/>
      </w:pPr>
      <w:r>
        <w:t>[3]</w:t>
      </w:r>
      <w:r>
        <w:tab/>
        <w:t>Void.</w:t>
      </w:r>
    </w:p>
    <w:p w14:paraId="5EC38B42" w14:textId="77777777" w:rsidR="004E0E65" w:rsidRDefault="004E0E65" w:rsidP="004E0E65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0EC24968" w14:textId="77777777" w:rsidR="004E0E65" w:rsidRDefault="004E0E65" w:rsidP="004E0E65">
      <w:pPr>
        <w:pStyle w:val="EX"/>
      </w:pPr>
      <w:r>
        <w:t>[5]</w:t>
      </w:r>
      <w:r>
        <w:tab/>
        <w:t>3GPP TS 29.513: "5G System; Policy and Charging Control signalling flows and QoS parameter mapping; Stage 3".</w:t>
      </w:r>
    </w:p>
    <w:p w14:paraId="4E86D9DF" w14:textId="77777777" w:rsidR="004E0E65" w:rsidRDefault="004E0E65" w:rsidP="004E0E65">
      <w:pPr>
        <w:pStyle w:val="EX"/>
      </w:pPr>
      <w:r>
        <w:t>[6]</w:t>
      </w:r>
      <w:r>
        <w:tab/>
        <w:t>3GPP TS 29.500: "5G System; Technical Realization of Service Based Architecture; Stage 3".</w:t>
      </w:r>
    </w:p>
    <w:p w14:paraId="2661179B" w14:textId="77777777" w:rsidR="004E0E65" w:rsidRDefault="004E0E65" w:rsidP="004E0E65">
      <w:pPr>
        <w:pStyle w:val="EX"/>
      </w:pPr>
      <w:r>
        <w:t>[7]</w:t>
      </w:r>
      <w:r>
        <w:tab/>
        <w:t>3GPP TS 29.501: "5G System; Principles and Guidelines for Services Definition; Stage 3".</w:t>
      </w:r>
    </w:p>
    <w:p w14:paraId="75D355BE" w14:textId="77777777" w:rsidR="004E0E65" w:rsidRDefault="004E0E65" w:rsidP="004E0E65">
      <w:pPr>
        <w:pStyle w:val="EX"/>
      </w:pPr>
      <w:r>
        <w:t>[8]</w:t>
      </w:r>
      <w:r>
        <w:tab/>
        <w:t>3GPP TS 29.571: "5G System; Common Data Types for Service Based Interfaces; Stage 3".</w:t>
      </w:r>
    </w:p>
    <w:p w14:paraId="478D6251" w14:textId="77777777" w:rsidR="004E0E65" w:rsidRDefault="004E0E65" w:rsidP="004E0E65">
      <w:pPr>
        <w:pStyle w:val="EX"/>
        <w:rPr>
          <w:lang w:eastAsia="zh-CN"/>
        </w:rPr>
      </w:pPr>
      <w:r>
        <w:t>[9]</w:t>
      </w:r>
      <w:r>
        <w:tab/>
        <w:t>IETF RFC </w:t>
      </w:r>
      <w:ins w:id="29" w:author="Zhenning" w:date="2023-11-06T20:42:00Z">
        <w:r w:rsidRPr="00DF773D">
          <w:t>9113</w:t>
        </w:r>
      </w:ins>
      <w:del w:id="30" w:author="Zhenning" w:date="2023-11-06T20:42:00Z">
        <w:r w:rsidDel="00DF773D">
          <w:delText>7540</w:delText>
        </w:r>
      </w:del>
      <w:r>
        <w:t>: "</w:t>
      </w:r>
      <w:del w:id="31" w:author="Zhenning" w:date="2023-11-06T20:42:00Z">
        <w:r w:rsidDel="00DF773D">
          <w:delText>Hypertext Transfer Protocol Version 2 (</w:delText>
        </w:r>
      </w:del>
      <w:r>
        <w:t>HTTP/2</w:t>
      </w:r>
      <w:del w:id="32" w:author="Zhenning" w:date="2023-11-06T20:42:00Z">
        <w:r w:rsidDel="00DF773D">
          <w:delText>)</w:delText>
        </w:r>
      </w:del>
      <w:r>
        <w:t>".</w:t>
      </w:r>
    </w:p>
    <w:p w14:paraId="1601A6DA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IETF RFC 8259: "The JavaScript Object Notation (JSON) Data Interchange Format".</w:t>
      </w:r>
    </w:p>
    <w:p w14:paraId="586AC279" w14:textId="77777777" w:rsidR="004E0E65" w:rsidRDefault="004E0E65" w:rsidP="004E0E65">
      <w:pPr>
        <w:pStyle w:val="EX"/>
      </w:pPr>
      <w:r>
        <w:rPr>
          <w:snapToGrid w:val="0"/>
        </w:rPr>
        <w:t>[11]</w:t>
      </w:r>
      <w:r>
        <w:rPr>
          <w:snapToGrid w:val="0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 Version 3.0.0", https://spec.openapis.org/oas/v3.0.0</w:t>
      </w:r>
    </w:p>
    <w:p w14:paraId="12B38E87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0D6F7A1B" w14:textId="77777777" w:rsidR="004E0E65" w:rsidRDefault="004E0E65" w:rsidP="004E0E65">
      <w:pPr>
        <w:pStyle w:val="EX"/>
      </w:pPr>
      <w:r>
        <w:t>[13]</w:t>
      </w:r>
      <w:r>
        <w:tab/>
        <w:t>3GPP TS 33.501: "Security architecture and procedures for 5G system".</w:t>
      </w:r>
    </w:p>
    <w:p w14:paraId="08AC25F8" w14:textId="77777777" w:rsidR="004E0E65" w:rsidRDefault="004E0E65" w:rsidP="004E0E65">
      <w:pPr>
        <w:pStyle w:val="EX"/>
      </w:pPr>
      <w:r>
        <w:t>[14]</w:t>
      </w:r>
      <w:r>
        <w:tab/>
        <w:t>IETF RFC 6749: "The OAuth 2.0 Authorization Framework".</w:t>
      </w:r>
    </w:p>
    <w:p w14:paraId="4F394B7F" w14:textId="6F224038" w:rsidR="004E0E65" w:rsidRDefault="004E0E65" w:rsidP="004E0E65">
      <w:pPr>
        <w:pStyle w:val="EX"/>
      </w:pPr>
      <w:r>
        <w:t>[15]</w:t>
      </w:r>
      <w:r>
        <w:tab/>
        <w:t>IETF RFC </w:t>
      </w:r>
      <w:del w:id="33" w:author="Zhenning-r1" w:date="2023-11-16T22:52:00Z">
        <w:r w:rsidDel="00B34EAE">
          <w:delText>7807</w:delText>
        </w:r>
      </w:del>
      <w:ins w:id="34" w:author="Zhenning-r1" w:date="2023-11-16T22:52:00Z">
        <w:r w:rsidR="00B34EAE">
          <w:t>9457</w:t>
        </w:r>
      </w:ins>
      <w:r>
        <w:t>: "Problem Details for HTTP APIs".</w:t>
      </w:r>
    </w:p>
    <w:p w14:paraId="64122E03" w14:textId="77777777" w:rsidR="004E0E65" w:rsidRDefault="004E0E65" w:rsidP="004E0E65">
      <w:pPr>
        <w:pStyle w:val="EX"/>
      </w:pPr>
      <w:r>
        <w:t>[16]</w:t>
      </w:r>
      <w:r>
        <w:tab/>
        <w:t>3GPP TR 21.900: "Technical Specification Group working methods".</w:t>
      </w:r>
    </w:p>
    <w:p w14:paraId="287C11FE" w14:textId="77777777" w:rsidR="004E0E65" w:rsidRDefault="004E0E65" w:rsidP="004E0E65">
      <w:pPr>
        <w:pStyle w:val="EX"/>
      </w:pPr>
      <w:r>
        <w:t>[17]</w:t>
      </w:r>
      <w:r>
        <w:tab/>
        <w:t>3GPP TS 23.288: "Architecture enhancements for 5G System (5GS) to support network data analytics services".</w:t>
      </w:r>
    </w:p>
    <w:p w14:paraId="3ACAFC24" w14:textId="77777777" w:rsidR="004E0E65" w:rsidRDefault="004E0E65" w:rsidP="004E0E65">
      <w:pPr>
        <w:pStyle w:val="EX"/>
      </w:pPr>
      <w:r>
        <w:t>[18]</w:t>
      </w:r>
      <w:r>
        <w:tab/>
        <w:t>3GPP TS 29.554: "5G System; Background Data Transfer Policy Control Service; Stage 3".</w:t>
      </w:r>
    </w:p>
    <w:p w14:paraId="1837B3C4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19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2BF83302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0]</w:t>
      </w:r>
      <w:r>
        <w:rPr>
          <w:lang w:eastAsia="zh-CN"/>
        </w:rPr>
        <w:tab/>
      </w:r>
      <w:r>
        <w:rPr>
          <w:lang w:eastAsia="en-GB"/>
        </w:rPr>
        <w:t>3GPP TS 29.523: "</w:t>
      </w:r>
      <w:r>
        <w:rPr>
          <w:rFonts w:eastAsia="等线"/>
        </w:rPr>
        <w:t>5G System; Policy Control Event Exposure Service; Stage 3</w:t>
      </w:r>
      <w:r>
        <w:rPr>
          <w:lang w:eastAsia="en-GB"/>
        </w:rPr>
        <w:t>".</w:t>
      </w:r>
    </w:p>
    <w:p w14:paraId="6BC98E2B" w14:textId="77777777" w:rsidR="004E0E65" w:rsidRDefault="004E0E65" w:rsidP="004E0E65">
      <w:pPr>
        <w:pStyle w:val="EX"/>
      </w:pPr>
      <w:r>
        <w:t>[21]</w:t>
      </w:r>
      <w:r>
        <w:tab/>
        <w:t>3GPP TS 29.514: "5G System; Policy Authorization Service; Stage 3".</w:t>
      </w:r>
    </w:p>
    <w:p w14:paraId="2E5FFB89" w14:textId="77777777" w:rsidR="004E0E65" w:rsidRPr="004129E8" w:rsidRDefault="004E0E65" w:rsidP="004E0E65">
      <w:pPr>
        <w:pStyle w:val="EX"/>
        <w:rPr>
          <w:sz w:val="21"/>
        </w:rPr>
      </w:pPr>
      <w:r>
        <w:t>[22]</w:t>
      </w:r>
      <w:r>
        <w:tab/>
        <w:t>3GPP TS 29.517: "5G System; Application Function (AF) event exposure service".</w:t>
      </w:r>
    </w:p>
    <w:p w14:paraId="3341909C" w14:textId="77777777" w:rsidR="004E0E65" w:rsidRDefault="004E0E65" w:rsidP="004E0E65">
      <w:pPr>
        <w:pStyle w:val="EX"/>
      </w:pPr>
      <w:r>
        <w:lastRenderedPageBreak/>
        <w:t>[23]</w:t>
      </w:r>
      <w:r>
        <w:tab/>
        <w:t>3GPP TS 29.503: "5G System; Unified Data Management Services; Stage 3".</w:t>
      </w:r>
    </w:p>
    <w:p w14:paraId="75558257" w14:textId="77777777" w:rsidR="004E0E65" w:rsidRDefault="004E0E65" w:rsidP="004E0E65">
      <w:pPr>
        <w:pStyle w:val="EX"/>
      </w:pPr>
      <w:r>
        <w:t>[24]</w:t>
      </w:r>
      <w:r>
        <w:tab/>
        <w:t>3GPP TS 29.531: "5G System; Network Slice Selection Services; Stage 3".</w:t>
      </w:r>
    </w:p>
    <w:p w14:paraId="6C76435B" w14:textId="77777777" w:rsidR="004E0E65" w:rsidRDefault="004E0E65" w:rsidP="004E0E65">
      <w:pPr>
        <w:pStyle w:val="EX"/>
      </w:pPr>
      <w:r>
        <w:t>[25]</w:t>
      </w:r>
      <w:r>
        <w:tab/>
        <w:t>3GPP TS 29.552: "5G System; Network Data Analytics signalling flows; Stage 3".</w:t>
      </w:r>
    </w:p>
    <w:p w14:paraId="1002EEBA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6]</w:t>
      </w:r>
      <w:r>
        <w:rPr>
          <w:lang w:eastAsia="zh-CN"/>
        </w:rPr>
        <w:tab/>
      </w:r>
      <w:r>
        <w:rPr>
          <w:lang w:eastAsia="en-GB"/>
        </w:rPr>
        <w:t>3GPP TS 29.574: "</w:t>
      </w:r>
      <w:r>
        <w:t>5G System; Data Collection Coordination Services; Stage 3</w:t>
      </w:r>
      <w:r>
        <w:rPr>
          <w:lang w:eastAsia="en-GB"/>
        </w:rPr>
        <w:t>".</w:t>
      </w:r>
    </w:p>
    <w:p w14:paraId="5B8D020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7]</w:t>
      </w:r>
      <w:r>
        <w:rPr>
          <w:lang w:eastAsia="zh-CN"/>
        </w:rPr>
        <w:tab/>
      </w:r>
      <w:r>
        <w:rPr>
          <w:lang w:eastAsia="en-GB"/>
        </w:rPr>
        <w:t>3GPP TS 29.575: "</w:t>
      </w:r>
      <w:r>
        <w:t>5G System; Analytics Data Repository Services; Stage 3</w:t>
      </w:r>
      <w:r>
        <w:rPr>
          <w:lang w:eastAsia="en-GB"/>
        </w:rPr>
        <w:t>".</w:t>
      </w:r>
    </w:p>
    <w:p w14:paraId="4B92AF3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8]</w:t>
      </w:r>
      <w:r>
        <w:rPr>
          <w:lang w:eastAsia="zh-CN"/>
        </w:rPr>
        <w:tab/>
      </w:r>
      <w:r>
        <w:rPr>
          <w:lang w:eastAsia="en-GB"/>
        </w:rPr>
        <w:t>3GPP TS 29.576: "</w:t>
      </w:r>
      <w:r>
        <w:t xml:space="preserve">5G System; </w:t>
      </w:r>
      <w:r>
        <w:rPr>
          <w:lang w:val="en-US"/>
        </w:rPr>
        <w:t>Messaging Framework Adaptor Services</w:t>
      </w:r>
      <w:r>
        <w:t>; Stage 3</w:t>
      </w:r>
      <w:r>
        <w:rPr>
          <w:lang w:eastAsia="en-GB"/>
        </w:rPr>
        <w:t>".</w:t>
      </w:r>
    </w:p>
    <w:p w14:paraId="5557A193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en-GB"/>
        </w:rPr>
        <w:t>3GPP TS 29.508: "</w:t>
      </w:r>
      <w:r>
        <w:t>5G System; Session Management Event Exposure Service; Stage 3</w:t>
      </w:r>
      <w:r>
        <w:rPr>
          <w:lang w:eastAsia="en-GB"/>
        </w:rPr>
        <w:t>".</w:t>
      </w:r>
    </w:p>
    <w:p w14:paraId="1DDE55C7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30]</w:t>
      </w:r>
      <w:r>
        <w:rPr>
          <w:lang w:eastAsia="zh-CN"/>
        </w:rPr>
        <w:tab/>
      </w:r>
      <w:r>
        <w:rPr>
          <w:lang w:eastAsia="en-GB"/>
        </w:rPr>
        <w:t>3GPP TS 29.572: "</w:t>
      </w:r>
      <w:r>
        <w:t>5G System; Location Management Services; Stage 3</w:t>
      </w:r>
      <w:r>
        <w:rPr>
          <w:lang w:eastAsia="en-GB"/>
        </w:rPr>
        <w:t>".</w:t>
      </w:r>
    </w:p>
    <w:p w14:paraId="758D70CE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</w:r>
      <w:r>
        <w:rPr>
          <w:snapToGrid w:val="0"/>
          <w:lang w:eastAsia="zh-CN"/>
        </w:rPr>
        <w:t xml:space="preserve">IANA: "SMI Network Management Private Enterprise Codes", </w:t>
      </w:r>
      <w:hyperlink r:id="rId13" w:history="1">
        <w:r>
          <w:rPr>
            <w:rStyle w:val="affff1"/>
            <w:snapToGrid w:val="0"/>
            <w:lang w:eastAsia="zh-CN"/>
          </w:rPr>
          <w:t>http://www.iana.org/assignments/enterprise-numbers</w:t>
        </w:r>
      </w:hyperlink>
      <w:r>
        <w:rPr>
          <w:snapToGrid w:val="0"/>
          <w:lang w:eastAsia="zh-CN"/>
        </w:rPr>
        <w:t>.</w:t>
      </w:r>
    </w:p>
    <w:p w14:paraId="4E2D93E8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2]</w:t>
      </w:r>
      <w:r>
        <w:rPr>
          <w:lang w:eastAsia="zh-CN"/>
        </w:rPr>
        <w:tab/>
      </w:r>
      <w:r>
        <w:t xml:space="preserve">3GPP TS 29.522: "5G System; </w:t>
      </w:r>
      <w:r>
        <w:rPr>
          <w:bCs/>
          <w:lang w:eastAsia="ja-JP"/>
        </w:rPr>
        <w:t>Network Exposure Function Northbound APIs</w:t>
      </w:r>
      <w:r>
        <w:t>; Stage 3".</w:t>
      </w:r>
    </w:p>
    <w:p w14:paraId="45901BE6" w14:textId="77777777" w:rsidR="004E0E65" w:rsidRDefault="004E0E65" w:rsidP="004E0E65">
      <w:pPr>
        <w:pStyle w:val="EX"/>
        <w:rPr>
          <w:lang w:eastAsia="en-GB"/>
        </w:rPr>
      </w:pPr>
      <w:r>
        <w:rPr>
          <w:snapToGrid w:val="0"/>
          <w:lang w:eastAsia="zh-CN"/>
        </w:rPr>
        <w:t>[33]</w:t>
      </w:r>
      <w:r>
        <w:rPr>
          <w:snapToGrid w:val="0"/>
          <w:lang w:eastAsia="zh-CN"/>
        </w:rPr>
        <w:tab/>
      </w:r>
      <w:r>
        <w:t>IETF RFC 6733: "Diameter Base Protocol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E43E355" w14:textId="77777777" w:rsidR="004E0E65" w:rsidRDefault="004E0E65" w:rsidP="004E0E65">
      <w:pPr>
        <w:pStyle w:val="40"/>
      </w:pPr>
      <w:bookmarkStart w:id="35" w:name="_Toc56640930"/>
      <w:bookmarkStart w:id="36" w:name="_Toc98233591"/>
      <w:bookmarkStart w:id="37" w:name="_Toc66231766"/>
      <w:bookmarkStart w:id="38" w:name="_Toc43563470"/>
      <w:bookmarkStart w:id="39" w:name="_Toc59017898"/>
      <w:bookmarkStart w:id="40" w:name="_Toc36102428"/>
      <w:bookmarkStart w:id="41" w:name="_Toc94064206"/>
      <w:bookmarkStart w:id="42" w:name="_Toc136562328"/>
      <w:bookmarkStart w:id="43" w:name="_Toc112951082"/>
      <w:bookmarkStart w:id="44" w:name="_Toc68168927"/>
      <w:bookmarkStart w:id="45" w:name="_Toc50031943"/>
      <w:bookmarkStart w:id="46" w:name="_Toc85557036"/>
      <w:bookmarkStart w:id="47" w:name="_Toc90655823"/>
      <w:bookmarkStart w:id="48" w:name="_Toc120702261"/>
      <w:bookmarkStart w:id="49" w:name="_Toc113031622"/>
      <w:bookmarkStart w:id="50" w:name="_Toc104538960"/>
      <w:bookmarkStart w:id="51" w:name="_Toc45134013"/>
      <w:bookmarkStart w:id="52" w:name="_Toc51762863"/>
      <w:bookmarkStart w:id="53" w:name="_Toc114133761"/>
      <w:bookmarkStart w:id="54" w:name="_Toc70550594"/>
      <w:bookmarkStart w:id="55" w:name="_Toc83233040"/>
      <w:bookmarkStart w:id="56" w:name="_Toc101244367"/>
      <w:bookmarkStart w:id="57" w:name="_Toc85552937"/>
      <w:bookmarkStart w:id="58" w:name="_Toc28012787"/>
      <w:bookmarkStart w:id="59" w:name="_Toc34266257"/>
      <w:bookmarkStart w:id="60" w:name="_Toc88667538"/>
      <w:bookmarkStart w:id="61" w:name="_Toc138754162"/>
      <w:bookmarkStart w:id="62" w:name="_Toc145705649"/>
      <w:r>
        <w:t>5.1.2.1</w:t>
      </w:r>
      <w:r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D751343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63" w:author="Zhenning" w:date="2023-11-06T20:42:00Z">
        <w:r w:rsidRPr="00DF773D">
          <w:rPr>
            <w:lang w:eastAsia="zh-CN"/>
          </w:rPr>
          <w:t>9113</w:t>
        </w:r>
      </w:ins>
      <w:del w:id="64" w:author="Zhenning" w:date="2023-11-06T20:42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F70D3F2" w14:textId="77777777" w:rsidR="004E0E65" w:rsidRDefault="004E0E65" w:rsidP="004E0E65">
      <w:r>
        <w:t>HTTP/2 shall be transported as specified in clause 5.3 of 3GPP TS 29.500 [6].</w:t>
      </w:r>
    </w:p>
    <w:p w14:paraId="667FC640" w14:textId="22972D0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EventsSubscription</w:t>
      </w:r>
      <w:proofErr w:type="spellEnd"/>
      <w:r>
        <w:t xml:space="preserve"> is contained in Annex A.</w:t>
      </w:r>
    </w:p>
    <w:p w14:paraId="14121443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65" w:name="_Toc83233043"/>
      <w:bookmarkStart w:id="66" w:name="_Toc66231769"/>
      <w:bookmarkStart w:id="67" w:name="_Toc28012790"/>
      <w:bookmarkStart w:id="68" w:name="_Toc59017901"/>
      <w:bookmarkStart w:id="69" w:name="_Toc70550597"/>
      <w:bookmarkStart w:id="70" w:name="_Toc36102431"/>
      <w:bookmarkStart w:id="71" w:name="_Toc94064209"/>
      <w:bookmarkStart w:id="72" w:name="_Toc68168930"/>
      <w:bookmarkStart w:id="73" w:name="_Toc34266260"/>
      <w:bookmarkStart w:id="74" w:name="_Toc120702264"/>
      <w:bookmarkStart w:id="75" w:name="_Toc114133764"/>
      <w:bookmarkStart w:id="76" w:name="_Toc56640933"/>
      <w:bookmarkStart w:id="77" w:name="_Toc113031625"/>
      <w:bookmarkStart w:id="78" w:name="_Toc51762866"/>
      <w:bookmarkStart w:id="79" w:name="_Toc90655826"/>
      <w:bookmarkStart w:id="80" w:name="_Toc88667541"/>
      <w:bookmarkStart w:id="81" w:name="_Toc85557039"/>
      <w:bookmarkStart w:id="82" w:name="_Toc101244370"/>
      <w:bookmarkStart w:id="83" w:name="_Toc50031946"/>
      <w:bookmarkStart w:id="84" w:name="_Toc136562331"/>
      <w:bookmarkStart w:id="85" w:name="_Toc45134016"/>
      <w:bookmarkStart w:id="86" w:name="_Toc85552940"/>
      <w:bookmarkStart w:id="87" w:name="_Toc43563473"/>
      <w:bookmarkStart w:id="88" w:name="_Toc112951085"/>
      <w:bookmarkStart w:id="89" w:name="_Toc98233594"/>
      <w:bookmarkStart w:id="90" w:name="_Toc104538963"/>
      <w:bookmarkStart w:id="91" w:name="_Toc138754165"/>
      <w:bookmarkStart w:id="92" w:name="_Toc145705652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135B12C" w14:textId="77777777" w:rsidR="00B34EAE" w:rsidRDefault="00B34EAE" w:rsidP="00B34EAE">
      <w:pPr>
        <w:pStyle w:val="50"/>
      </w:pPr>
      <w:r>
        <w:t>5.1.2.2.2</w:t>
      </w:r>
      <w:r>
        <w:tab/>
        <w:t>Content typ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DACD8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5C0ADCFA" w14:textId="77777777" w:rsidR="00B34EAE" w:rsidRDefault="00B34EAE" w:rsidP="00B34EAE">
      <w:r>
        <w:rPr>
          <w:rFonts w:eastAsia="等线"/>
        </w:rPr>
        <w:t xml:space="preserve">"Problem Details" JSON object shall be used to indicate </w:t>
      </w:r>
      <w:r>
        <w:rPr>
          <w:rFonts w:eastAsia="等线"/>
          <w:lang w:eastAsia="fr-FR"/>
        </w:rPr>
        <w:t xml:space="preserve">additional details of the error </w:t>
      </w:r>
      <w:r>
        <w:rPr>
          <w:rFonts w:eastAsia="等线"/>
        </w:rPr>
        <w:t>in a HTTP response body and shall be signalled by the content type "application/</w:t>
      </w:r>
      <w:proofErr w:type="spellStart"/>
      <w:r>
        <w:rPr>
          <w:rFonts w:eastAsia="等线"/>
        </w:rPr>
        <w:t>problem+json</w:t>
      </w:r>
      <w:proofErr w:type="spellEnd"/>
      <w:r>
        <w:rPr>
          <w:rFonts w:eastAsia="等线"/>
        </w:rPr>
        <w:t>", as defined in IETF RFC 7807 [15].</w:t>
      </w:r>
    </w:p>
    <w:p w14:paraId="6A023568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17A163D7" w14:textId="77777777" w:rsidR="004E0E65" w:rsidRDefault="004E0E65" w:rsidP="004E0E65">
      <w:pPr>
        <w:pStyle w:val="40"/>
      </w:pPr>
      <w:bookmarkStart w:id="93" w:name="_Toc34266335"/>
      <w:bookmarkStart w:id="94" w:name="_Toc45134096"/>
      <w:bookmarkStart w:id="95" w:name="_Toc85557149"/>
      <w:bookmarkStart w:id="96" w:name="_Toc101244511"/>
      <w:bookmarkStart w:id="97" w:name="_Toc50032028"/>
      <w:bookmarkStart w:id="98" w:name="_Toc114133908"/>
      <w:bookmarkStart w:id="99" w:name="_Toc90655942"/>
      <w:bookmarkStart w:id="100" w:name="_Toc104539106"/>
      <w:bookmarkStart w:id="101" w:name="_Toc120702409"/>
      <w:bookmarkStart w:id="102" w:name="_Toc68169014"/>
      <w:bookmarkStart w:id="103" w:name="_Toc70550681"/>
      <w:bookmarkStart w:id="104" w:name="_Toc59017985"/>
      <w:bookmarkStart w:id="105" w:name="_Toc83233134"/>
      <w:bookmarkStart w:id="106" w:name="_Toc88667657"/>
      <w:bookmarkStart w:id="107" w:name="_Toc113031769"/>
      <w:bookmarkStart w:id="108" w:name="_Toc136562505"/>
      <w:bookmarkStart w:id="109" w:name="_Toc36102506"/>
      <w:bookmarkStart w:id="110" w:name="_Toc56641017"/>
      <w:bookmarkStart w:id="111" w:name="_Toc98233734"/>
      <w:bookmarkStart w:id="112" w:name="_Toc28012849"/>
      <w:bookmarkStart w:id="113" w:name="_Toc43563550"/>
      <w:bookmarkStart w:id="114" w:name="_Toc112951229"/>
      <w:bookmarkStart w:id="115" w:name="_Toc85553050"/>
      <w:bookmarkStart w:id="116" w:name="_Toc66231853"/>
      <w:bookmarkStart w:id="117" w:name="_Toc51762948"/>
      <w:bookmarkStart w:id="118" w:name="_Toc94064347"/>
      <w:bookmarkStart w:id="119" w:name="_Toc138754339"/>
      <w:bookmarkStart w:id="120" w:name="_Toc145705834"/>
      <w:r>
        <w:t>5.2.2.1</w:t>
      </w:r>
      <w:r>
        <w:tab/>
        <w:t>Genera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57FE5F4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21" w:author="Zhenning" w:date="2023-11-06T20:43:00Z">
        <w:r w:rsidRPr="00DF773D">
          <w:rPr>
            <w:lang w:eastAsia="zh-CN"/>
          </w:rPr>
          <w:t>9113</w:t>
        </w:r>
      </w:ins>
      <w:del w:id="122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6A599FB" w14:textId="77777777" w:rsidR="004E0E65" w:rsidRDefault="004E0E65" w:rsidP="004E0E65">
      <w:r>
        <w:t>HTTP/2 shall be transported as specified in clause 5.3 of 3GPP TS 29.500 [6].</w:t>
      </w:r>
    </w:p>
    <w:p w14:paraId="0A1111F2" w14:textId="713377C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AnalyticsInfo</w:t>
      </w:r>
      <w:proofErr w:type="spellEnd"/>
      <w:r>
        <w:t xml:space="preserve"> is contained in Annex A.</w:t>
      </w:r>
    </w:p>
    <w:p w14:paraId="0B6746C1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23" w:name="_Toc120702412"/>
      <w:bookmarkStart w:id="124" w:name="_Toc113031772"/>
      <w:bookmarkStart w:id="125" w:name="_Toc28012852"/>
      <w:bookmarkStart w:id="126" w:name="_Toc104539109"/>
      <w:bookmarkStart w:id="127" w:name="_Toc98233737"/>
      <w:bookmarkStart w:id="128" w:name="_Toc101244514"/>
      <w:bookmarkStart w:id="129" w:name="_Toc34266338"/>
      <w:bookmarkStart w:id="130" w:name="_Toc85553053"/>
      <w:bookmarkStart w:id="131" w:name="_Toc136562508"/>
      <w:bookmarkStart w:id="132" w:name="_Toc59017988"/>
      <w:bookmarkStart w:id="133" w:name="_Toc85557152"/>
      <w:bookmarkStart w:id="134" w:name="_Toc36102509"/>
      <w:bookmarkStart w:id="135" w:name="_Toc66231856"/>
      <w:bookmarkStart w:id="136" w:name="_Toc88667660"/>
      <w:bookmarkStart w:id="137" w:name="_Toc50032031"/>
      <w:bookmarkStart w:id="138" w:name="_Toc56641020"/>
      <w:bookmarkStart w:id="139" w:name="_Toc90655945"/>
      <w:bookmarkStart w:id="140" w:name="_Toc68169017"/>
      <w:bookmarkStart w:id="141" w:name="_Toc112951232"/>
      <w:bookmarkStart w:id="142" w:name="_Toc51762951"/>
      <w:bookmarkStart w:id="143" w:name="_Toc70550684"/>
      <w:bookmarkStart w:id="144" w:name="_Toc83233137"/>
      <w:bookmarkStart w:id="145" w:name="_Toc45134099"/>
      <w:bookmarkStart w:id="146" w:name="_Toc94064350"/>
      <w:bookmarkStart w:id="147" w:name="_Toc114133911"/>
      <w:bookmarkStart w:id="148" w:name="_Toc43563553"/>
      <w:bookmarkStart w:id="149" w:name="_Toc138754342"/>
      <w:bookmarkStart w:id="150" w:name="_Toc1457058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93E32CD" w14:textId="77777777" w:rsidR="00B34EAE" w:rsidRDefault="00B34EAE" w:rsidP="00B34EAE">
      <w:pPr>
        <w:pStyle w:val="50"/>
      </w:pPr>
      <w:r>
        <w:t>5.2.2.2.2</w:t>
      </w:r>
      <w:r>
        <w:tab/>
        <w:t>Content typ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22F91FA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660003CD" w14:textId="77777777" w:rsidR="00B34EAE" w:rsidRDefault="00B34EAE" w:rsidP="00B34EAE">
      <w:pPr>
        <w:rPr>
          <w:i/>
        </w:rPr>
      </w:pPr>
      <w:r>
        <w:lastRenderedPageBreak/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7807 [15].</w:t>
      </w:r>
    </w:p>
    <w:p w14:paraId="0BE5F8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428FB1D" w14:textId="77777777" w:rsidR="004E0E65" w:rsidRDefault="004E0E65" w:rsidP="004E0E65">
      <w:pPr>
        <w:pStyle w:val="40"/>
      </w:pPr>
      <w:bookmarkStart w:id="151" w:name="_Toc120702463"/>
      <w:bookmarkStart w:id="152" w:name="_Toc70550717"/>
      <w:bookmarkStart w:id="153" w:name="_Toc88667710"/>
      <w:bookmarkStart w:id="154" w:name="_Toc112951283"/>
      <w:bookmarkStart w:id="155" w:name="_Toc114133962"/>
      <w:bookmarkStart w:id="156" w:name="_Toc83233172"/>
      <w:bookmarkStart w:id="157" w:name="_Toc85557200"/>
      <w:bookmarkStart w:id="158" w:name="_Toc94064400"/>
      <w:bookmarkStart w:id="159" w:name="_Toc85553101"/>
      <w:bookmarkStart w:id="160" w:name="_Toc90655995"/>
      <w:bookmarkStart w:id="161" w:name="_Toc101244565"/>
      <w:bookmarkStart w:id="162" w:name="_Toc104539160"/>
      <w:bookmarkStart w:id="163" w:name="_Toc98233787"/>
      <w:bookmarkStart w:id="164" w:name="_Toc113031823"/>
      <w:bookmarkStart w:id="165" w:name="_Toc136562562"/>
      <w:bookmarkStart w:id="166" w:name="_Toc138754396"/>
      <w:bookmarkStart w:id="167" w:name="_Toc145705891"/>
      <w:r>
        <w:t>5.3.2.1</w:t>
      </w:r>
      <w:r>
        <w:tab/>
        <w:t>General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336595B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68" w:author="Zhenning" w:date="2023-11-06T20:43:00Z">
        <w:r w:rsidRPr="00DF773D">
          <w:rPr>
            <w:lang w:eastAsia="zh-CN"/>
          </w:rPr>
          <w:t>9113</w:t>
        </w:r>
      </w:ins>
      <w:del w:id="169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070EDF63" w14:textId="77777777" w:rsidR="004E0E65" w:rsidRDefault="004E0E65" w:rsidP="004E0E65">
      <w:r>
        <w:t>HTTP/2 shall be transported as specified in clause 5.3 of 3GPP TS 29.500 [6].</w:t>
      </w:r>
    </w:p>
    <w:p w14:paraId="609C9F05" w14:textId="57AB59B6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DataManagement</w:t>
      </w:r>
      <w:proofErr w:type="spellEnd"/>
      <w:r>
        <w:t xml:space="preserve"> is contained in Annex A.</w:t>
      </w:r>
    </w:p>
    <w:p w14:paraId="3AF48BFD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70" w:name="_Toc90655998"/>
      <w:bookmarkStart w:id="171" w:name="_Toc101244568"/>
      <w:bookmarkStart w:id="172" w:name="_Toc83233175"/>
      <w:bookmarkStart w:id="173" w:name="_Toc112951286"/>
      <w:bookmarkStart w:id="174" w:name="_Toc85553104"/>
      <w:bookmarkStart w:id="175" w:name="_Toc94064403"/>
      <w:bookmarkStart w:id="176" w:name="_Toc85557203"/>
      <w:bookmarkStart w:id="177" w:name="_Toc70550720"/>
      <w:bookmarkStart w:id="178" w:name="_Toc113031826"/>
      <w:bookmarkStart w:id="179" w:name="_Toc114133965"/>
      <w:bookmarkStart w:id="180" w:name="_Toc98233790"/>
      <w:bookmarkStart w:id="181" w:name="_Toc120702466"/>
      <w:bookmarkStart w:id="182" w:name="_Toc104539163"/>
      <w:bookmarkStart w:id="183" w:name="_Toc88667713"/>
      <w:bookmarkStart w:id="184" w:name="_Toc136562565"/>
      <w:bookmarkStart w:id="185" w:name="_Toc138754399"/>
      <w:bookmarkStart w:id="186" w:name="_Toc1457058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C5FF860" w14:textId="77777777" w:rsidR="00B34EAE" w:rsidRDefault="00B34EAE" w:rsidP="00B34EAE">
      <w:pPr>
        <w:pStyle w:val="50"/>
      </w:pPr>
      <w:r>
        <w:t>5.3.2.2.2</w:t>
      </w:r>
      <w:r>
        <w:tab/>
        <w:t>Content type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8C83311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335C1C39" w14:textId="77777777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7807 [15].</w:t>
      </w:r>
    </w:p>
    <w:p w14:paraId="681E17F8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87" w:name="_Toc98233820"/>
      <w:bookmarkStart w:id="188" w:name="_Toc112951329"/>
      <w:bookmarkStart w:id="189" w:name="_Toc85553119"/>
      <w:bookmarkStart w:id="190" w:name="_Toc101244601"/>
      <w:bookmarkStart w:id="191" w:name="_Toc94064418"/>
      <w:bookmarkStart w:id="192" w:name="_Toc104539206"/>
      <w:bookmarkStart w:id="193" w:name="_Toc120702509"/>
      <w:bookmarkStart w:id="194" w:name="_Toc113031869"/>
      <w:bookmarkStart w:id="195" w:name="_Toc83233190"/>
      <w:bookmarkStart w:id="196" w:name="_Toc90656013"/>
      <w:bookmarkStart w:id="197" w:name="_Toc85557218"/>
      <w:bookmarkStart w:id="198" w:name="_Toc114134008"/>
      <w:bookmarkStart w:id="199" w:name="_Toc70550735"/>
      <w:bookmarkStart w:id="200" w:name="_Toc136562608"/>
      <w:bookmarkStart w:id="201" w:name="_Toc88667728"/>
      <w:bookmarkStart w:id="202" w:name="_Toc138754442"/>
      <w:bookmarkStart w:id="203" w:name="_Toc1457059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52F432C" w14:textId="77777777" w:rsidR="004E0E65" w:rsidRDefault="004E0E65" w:rsidP="004E0E65">
      <w:pPr>
        <w:pStyle w:val="40"/>
      </w:pPr>
      <w:r>
        <w:t>5.4.2.1</w:t>
      </w:r>
      <w:r>
        <w:tab/>
        <w:t>General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1130DE69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04" w:author="Zhenning" w:date="2023-11-06T20:43:00Z">
        <w:r w:rsidRPr="00DF773D">
          <w:rPr>
            <w:lang w:eastAsia="zh-CN"/>
          </w:rPr>
          <w:t>9113</w:t>
        </w:r>
      </w:ins>
      <w:del w:id="205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1AD10A15" w14:textId="77777777" w:rsidR="004E0E65" w:rsidRDefault="004E0E65" w:rsidP="004E0E65">
      <w:r>
        <w:t>HTTP/2 shall be transported as specified in clause 5.3 of 3GPP TS 29.500 [6].</w:t>
      </w:r>
    </w:p>
    <w:p w14:paraId="607C9A59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Provision</w:t>
      </w:r>
      <w:proofErr w:type="spellEnd"/>
      <w:r>
        <w:t xml:space="preserve"> is contained in Annex A.</w:t>
      </w:r>
    </w:p>
    <w:p w14:paraId="4B90148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06" w:name="_Toc70550738"/>
      <w:bookmarkStart w:id="207" w:name="_Toc85557221"/>
      <w:bookmarkStart w:id="208" w:name="_Toc98233823"/>
      <w:bookmarkStart w:id="209" w:name="_Toc114134011"/>
      <w:bookmarkStart w:id="210" w:name="_Toc104539209"/>
      <w:bookmarkStart w:id="211" w:name="_Toc83233193"/>
      <w:bookmarkStart w:id="212" w:name="_Toc136562611"/>
      <w:bookmarkStart w:id="213" w:name="_Toc85553122"/>
      <w:bookmarkStart w:id="214" w:name="_Toc112951332"/>
      <w:bookmarkStart w:id="215" w:name="_Toc88667731"/>
      <w:bookmarkStart w:id="216" w:name="_Toc113031872"/>
      <w:bookmarkStart w:id="217" w:name="_Toc90656016"/>
      <w:bookmarkStart w:id="218" w:name="_Toc120702512"/>
      <w:bookmarkStart w:id="219" w:name="_Toc94064421"/>
      <w:bookmarkStart w:id="220" w:name="_Toc101244604"/>
      <w:bookmarkStart w:id="221" w:name="_Toc138754445"/>
      <w:bookmarkStart w:id="222" w:name="_Toc145705940"/>
      <w:bookmarkStart w:id="223" w:name="_Toc136562665"/>
      <w:bookmarkStart w:id="224" w:name="_Toc138754499"/>
      <w:bookmarkStart w:id="225" w:name="_Toc1457059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B49A85B" w14:textId="77777777" w:rsidR="00B34EAE" w:rsidRDefault="00B34EAE" w:rsidP="00B34EAE">
      <w:pPr>
        <w:pStyle w:val="50"/>
      </w:pPr>
      <w:r>
        <w:t>5.4.2.2.2</w:t>
      </w:r>
      <w:r>
        <w:tab/>
        <w:t>Content type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3CC7BC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16B48D02" w14:textId="77777777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7807 [15].</w:t>
      </w:r>
    </w:p>
    <w:p w14:paraId="3521340A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C1E5A2C" w14:textId="77777777" w:rsidR="004E0E65" w:rsidRDefault="004E0E65" w:rsidP="004E0E65">
      <w:pPr>
        <w:pStyle w:val="40"/>
      </w:pPr>
      <w:r>
        <w:t>5.5.2.1</w:t>
      </w:r>
      <w:r>
        <w:tab/>
        <w:t>General</w:t>
      </w:r>
      <w:bookmarkEnd w:id="223"/>
      <w:bookmarkEnd w:id="224"/>
      <w:bookmarkEnd w:id="225"/>
    </w:p>
    <w:p w14:paraId="03760961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26" w:author="Zhenning" w:date="2023-11-06T20:43:00Z">
        <w:r w:rsidRPr="00DF773D">
          <w:rPr>
            <w:lang w:eastAsia="zh-CN"/>
          </w:rPr>
          <w:t>9113</w:t>
        </w:r>
      </w:ins>
      <w:del w:id="227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625274F9" w14:textId="77777777" w:rsidR="004E0E65" w:rsidRDefault="004E0E65" w:rsidP="004E0E65">
      <w:r>
        <w:t>HTTP/2 shall be transported as specified in clause 5.3 of 3GPP TS 29.500 [6].</w:t>
      </w:r>
    </w:p>
    <w:p w14:paraId="105E7124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Training</w:t>
      </w:r>
      <w:proofErr w:type="spellEnd"/>
      <w:r>
        <w:t xml:space="preserve"> is contained in Annex A.</w:t>
      </w:r>
    </w:p>
    <w:p w14:paraId="756DFAD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28" w:name="_Toc136562668"/>
      <w:bookmarkStart w:id="229" w:name="_Toc138754502"/>
      <w:bookmarkStart w:id="230" w:name="_Toc14570599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0A2AD60" w14:textId="77777777" w:rsidR="00B34EAE" w:rsidRDefault="00B34EAE" w:rsidP="00B34EAE">
      <w:pPr>
        <w:pStyle w:val="50"/>
      </w:pPr>
      <w:r>
        <w:lastRenderedPageBreak/>
        <w:t>5.5.2.2.2</w:t>
      </w:r>
      <w:r>
        <w:tab/>
        <w:t>Content type</w:t>
      </w:r>
      <w:bookmarkEnd w:id="228"/>
      <w:bookmarkEnd w:id="229"/>
      <w:bookmarkEnd w:id="230"/>
    </w:p>
    <w:p w14:paraId="7BE1E6A8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245AB05F" w14:textId="77777777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7807 [15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8E0C" w14:textId="77777777" w:rsidR="00E642A4" w:rsidRDefault="00E642A4">
      <w:pPr>
        <w:spacing w:after="0"/>
      </w:pPr>
      <w:r>
        <w:separator/>
      </w:r>
    </w:p>
  </w:endnote>
  <w:endnote w:type="continuationSeparator" w:id="0">
    <w:p w14:paraId="7BFE8063" w14:textId="77777777" w:rsidR="00E642A4" w:rsidRDefault="00E64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1317" w14:textId="77777777" w:rsidR="00E642A4" w:rsidRDefault="00E642A4">
      <w:pPr>
        <w:spacing w:after="0"/>
      </w:pPr>
      <w:r>
        <w:separator/>
      </w:r>
    </w:p>
  </w:footnote>
  <w:footnote w:type="continuationSeparator" w:id="0">
    <w:p w14:paraId="2FB780DA" w14:textId="77777777" w:rsidR="00E642A4" w:rsidRDefault="00E64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53D9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5BD6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A42ED"/>
    <w:rsid w:val="003B011E"/>
    <w:rsid w:val="003B6520"/>
    <w:rsid w:val="003B7A49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1A40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3381E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4EAE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E3E08"/>
    <w:rsid w:val="00BF180D"/>
    <w:rsid w:val="00BF5A10"/>
    <w:rsid w:val="00C01EF1"/>
    <w:rsid w:val="00C07640"/>
    <w:rsid w:val="00C128E6"/>
    <w:rsid w:val="00C13F69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1A7F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42A4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na.org/assignments/enterprise-numbers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432</Words>
  <Characters>8164</Characters>
  <Application>Microsoft Office Word</Application>
  <DocSecurity>0</DocSecurity>
  <Lines>68</Lines>
  <Paragraphs>19</Paragraphs>
  <ScaleCrop>false</ScaleCrop>
  <Company>3GPP Support Team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9</cp:revision>
  <cp:lastPrinted>2411-12-31T15:59:00Z</cp:lastPrinted>
  <dcterms:created xsi:type="dcterms:W3CDTF">2023-10-13T06:26:00Z</dcterms:created>
  <dcterms:modified xsi:type="dcterms:W3CDTF">2023-1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